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EE26CA" w:rsidRPr="00B64493" w:rsidTr="00141B3B">
        <w:tc>
          <w:tcPr>
            <w:tcW w:w="9571" w:type="dxa"/>
            <w:gridSpan w:val="2"/>
          </w:tcPr>
          <w:p w:rsidR="00EE26CA" w:rsidRPr="00B64493" w:rsidRDefault="00EE26CA" w:rsidP="00141B3B">
            <w:pPr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  <w:p w:rsidR="00EE26CA" w:rsidRPr="00B64493" w:rsidRDefault="00EE26CA" w:rsidP="00141B3B">
            <w:pPr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образования «Центр технического творчества»</w:t>
            </w:r>
          </w:p>
          <w:p w:rsidR="00EE26CA" w:rsidRPr="00B64493" w:rsidRDefault="00EE26CA" w:rsidP="00141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26CA" w:rsidRPr="00B64493" w:rsidRDefault="00EE26CA" w:rsidP="00141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26CA" w:rsidRPr="00B64493" w:rsidTr="00141B3B">
        <w:tc>
          <w:tcPr>
            <w:tcW w:w="4785" w:type="dxa"/>
            <w:hideMark/>
          </w:tcPr>
          <w:p w:rsidR="00EE26CA" w:rsidRPr="00B64493" w:rsidRDefault="00EE26CA" w:rsidP="00141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64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</w:t>
            </w:r>
            <w:proofErr w:type="gramEnd"/>
          </w:p>
          <w:p w:rsidR="00EE26CA" w:rsidRPr="00B64493" w:rsidRDefault="00EE26CA" w:rsidP="00141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  Методического совета</w:t>
            </w:r>
          </w:p>
          <w:p w:rsidR="00EE26CA" w:rsidRPr="00B64493" w:rsidRDefault="00EE26CA" w:rsidP="00141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  »  сентября  2022г.</w:t>
            </w:r>
          </w:p>
          <w:p w:rsidR="00EE26CA" w:rsidRPr="00B64493" w:rsidRDefault="00EE26CA" w:rsidP="00141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</w:p>
        </w:tc>
        <w:tc>
          <w:tcPr>
            <w:tcW w:w="4786" w:type="dxa"/>
          </w:tcPr>
          <w:p w:rsidR="00EE26CA" w:rsidRPr="00B64493" w:rsidRDefault="00EE26CA" w:rsidP="00141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26CA" w:rsidRPr="00B64493" w:rsidRDefault="00EE26CA" w:rsidP="00141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26CA" w:rsidRPr="00B64493" w:rsidRDefault="00EE26CA" w:rsidP="00141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26CA" w:rsidRPr="00B64493" w:rsidRDefault="00EE26CA" w:rsidP="00141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26CA" w:rsidRPr="00B64493" w:rsidRDefault="00EE26CA" w:rsidP="00141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644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етодическая разработка </w:t>
      </w:r>
      <w:proofErr w:type="gramStart"/>
      <w:r w:rsidRPr="00B644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ебного</w:t>
      </w:r>
      <w:proofErr w:type="gramEnd"/>
      <w:r w:rsidRPr="00B644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анятие по теме:</w:t>
      </w:r>
    </w:p>
    <w:p w:rsidR="00EE26CA" w:rsidRPr="00EE26CA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E26CA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Pr="00EE26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ен</w:t>
      </w:r>
      <w:r w:rsidRPr="00EE26CA">
        <w:rPr>
          <w:rFonts w:ascii="Times New Roman" w:eastAsia="Calibri" w:hAnsi="Times New Roman" w:cs="Times New Roman"/>
          <w:b/>
          <w:sz w:val="32"/>
          <w:szCs w:val="32"/>
        </w:rPr>
        <w:t xml:space="preserve">» </w:t>
      </w:r>
      <w:r w:rsidRPr="00EE26CA">
        <w:rPr>
          <w:rFonts w:ascii="Times New Roman" w:eastAsia="Calibri" w:hAnsi="Times New Roman" w:cs="Times New Roman"/>
          <w:sz w:val="32"/>
          <w:szCs w:val="32"/>
        </w:rPr>
        <w:t>раздела «Стратегия»</w:t>
      </w: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644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ыполнил: педагог </w:t>
      </w:r>
      <w:proofErr w:type="gramStart"/>
      <w:r w:rsidRPr="00B644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полнительного</w:t>
      </w:r>
      <w:proofErr w:type="gramEnd"/>
      <w:r w:rsidRPr="00B644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EE26CA" w:rsidRPr="00B64493" w:rsidRDefault="00EE26CA" w:rsidP="00EE26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644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разования МБ УДО «ЦТТ»  </w:t>
      </w:r>
    </w:p>
    <w:p w:rsidR="00EE26CA" w:rsidRPr="00B64493" w:rsidRDefault="00EE26CA" w:rsidP="00EE26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могорцев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.В</w:t>
      </w:r>
      <w:r w:rsidRPr="00B644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</w:p>
    <w:p w:rsidR="00EE26CA" w:rsidRPr="00B64493" w:rsidRDefault="00EE26CA" w:rsidP="00EE26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26CA" w:rsidRPr="00B64493" w:rsidRDefault="00EE26CA" w:rsidP="00EE26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644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г. Бородино, 2022г. </w:t>
      </w:r>
    </w:p>
    <w:p w:rsidR="00EE26CA" w:rsidRDefault="00EE26CA" w:rsidP="00C54D8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951" w:rsidRPr="00E63C3F" w:rsidRDefault="00783D43" w:rsidP="008D55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3F">
        <w:rPr>
          <w:rFonts w:ascii="Times New Roman" w:hAnsi="Times New Roman" w:cs="Times New Roman"/>
          <w:sz w:val="28"/>
          <w:szCs w:val="28"/>
          <w:lang w:bidi="he-IL"/>
        </w:rPr>
        <w:lastRenderedPageBreak/>
        <w:t>Методическая разработка занятия по шахматам</w:t>
      </w:r>
      <w:r w:rsidR="009F28B5" w:rsidRPr="00E63C3F">
        <w:rPr>
          <w:rFonts w:ascii="Times New Roman" w:hAnsi="Times New Roman" w:cs="Times New Roman"/>
          <w:sz w:val="28"/>
          <w:szCs w:val="28"/>
          <w:lang w:bidi="he-IL"/>
        </w:rPr>
        <w:t xml:space="preserve"> на тему: </w:t>
      </w:r>
      <w:r w:rsidR="009F28B5" w:rsidRPr="00E63C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8176F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н</w:t>
      </w:r>
      <w:r w:rsidR="009F28B5" w:rsidRPr="00E63C3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923FF" w:rsidRPr="00E63C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14A2" w:rsidRPr="00E63C3F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9172C2" w:rsidRPr="00E63C3F">
        <w:rPr>
          <w:rFonts w:ascii="Times New Roman" w:eastAsia="Calibri" w:hAnsi="Times New Roman" w:cs="Times New Roman"/>
          <w:sz w:val="28"/>
          <w:szCs w:val="28"/>
        </w:rPr>
        <w:t>«</w:t>
      </w:r>
      <w:r w:rsidR="0088176F" w:rsidRPr="00E63C3F">
        <w:rPr>
          <w:rFonts w:ascii="Times New Roman" w:eastAsia="Calibri" w:hAnsi="Times New Roman" w:cs="Times New Roman"/>
          <w:sz w:val="28"/>
          <w:szCs w:val="28"/>
        </w:rPr>
        <w:t>Стратегия</w:t>
      </w:r>
      <w:r w:rsidR="009172C2" w:rsidRPr="00E63C3F">
        <w:rPr>
          <w:rFonts w:ascii="Times New Roman" w:eastAsia="Calibri" w:hAnsi="Times New Roman" w:cs="Times New Roman"/>
          <w:sz w:val="28"/>
          <w:szCs w:val="28"/>
        </w:rPr>
        <w:t>»</w:t>
      </w:r>
      <w:r w:rsidR="00EE26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4CE" w:rsidRDefault="00F701A3" w:rsidP="008D5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63C3F">
        <w:rPr>
          <w:rFonts w:ascii="Times New Roman" w:hAnsi="Times New Roman" w:cs="Times New Roman"/>
          <w:b/>
          <w:sz w:val="28"/>
          <w:szCs w:val="28"/>
          <w:lang w:bidi="he-IL"/>
        </w:rPr>
        <w:t>Ц</w:t>
      </w:r>
      <w:r w:rsidR="00783D43" w:rsidRPr="00E63C3F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ель </w:t>
      </w:r>
      <w:r w:rsidRPr="00E63C3F">
        <w:rPr>
          <w:rFonts w:ascii="Times New Roman" w:hAnsi="Times New Roman" w:cs="Times New Roman"/>
          <w:b/>
          <w:sz w:val="28"/>
          <w:szCs w:val="28"/>
          <w:lang w:bidi="he-IL"/>
        </w:rPr>
        <w:t>работы</w:t>
      </w:r>
      <w:r w:rsidR="00EE26C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: </w:t>
      </w:r>
      <w:r w:rsidR="00783D43" w:rsidRPr="00E63C3F">
        <w:rPr>
          <w:rFonts w:ascii="Times New Roman" w:hAnsi="Times New Roman" w:cs="Times New Roman"/>
          <w:sz w:val="28"/>
          <w:szCs w:val="28"/>
          <w:lang w:bidi="he-IL"/>
        </w:rPr>
        <w:t xml:space="preserve">заключается в популяризации шахмат как средства интеллектуального и гармоничного развития личности. </w:t>
      </w:r>
    </w:p>
    <w:p w:rsidR="00EE26CA" w:rsidRPr="00E63C3F" w:rsidRDefault="00EE26CA" w:rsidP="008D55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4CE" w:rsidRPr="00E63C3F" w:rsidRDefault="005A694B" w:rsidP="008D556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актическая значимость</w:t>
      </w:r>
      <w:r w:rsidR="005553BF" w:rsidRPr="00E63C3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зработки</w:t>
      </w:r>
      <w:r w:rsidRPr="00E63C3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 шахматное занятие может быть использовано в деятельности педагога дополнительного образования по шахматам.</w:t>
      </w:r>
    </w:p>
    <w:p w:rsidR="00173F6B" w:rsidRPr="00E63C3F" w:rsidRDefault="005A694B" w:rsidP="00E63C3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63C3F">
        <w:rPr>
          <w:rFonts w:ascii="Times New Roman" w:eastAsia="Calibri" w:hAnsi="Times New Roman" w:cs="Times New Roman"/>
          <w:sz w:val="28"/>
          <w:szCs w:val="28"/>
        </w:rPr>
        <w:t>Структура работы - работа имеет традиционную структуру и включает в себя введени</w:t>
      </w:r>
      <w:r w:rsidR="00613CAD" w:rsidRPr="00E63C3F">
        <w:rPr>
          <w:rFonts w:ascii="Times New Roman" w:eastAsia="Calibri" w:hAnsi="Times New Roman" w:cs="Times New Roman"/>
          <w:sz w:val="28"/>
          <w:szCs w:val="28"/>
        </w:rPr>
        <w:t xml:space="preserve">е, основную часть, заключение, </w:t>
      </w:r>
      <w:r w:rsidR="000B6ABD" w:rsidRPr="00E63C3F">
        <w:rPr>
          <w:rFonts w:ascii="Times New Roman" w:eastAsia="Calibri" w:hAnsi="Times New Roman" w:cs="Times New Roman"/>
          <w:sz w:val="28"/>
          <w:szCs w:val="28"/>
        </w:rPr>
        <w:t>и</w:t>
      </w:r>
      <w:r w:rsidR="009172C2" w:rsidRPr="00E63C3F">
        <w:rPr>
          <w:rFonts w:ascii="Times New Roman" w:eastAsia="Calibri" w:hAnsi="Times New Roman" w:cs="Times New Roman"/>
          <w:sz w:val="28"/>
          <w:szCs w:val="28"/>
        </w:rPr>
        <w:t xml:space="preserve">спользуемые источники </w:t>
      </w:r>
      <w:r w:rsidR="00C872CA" w:rsidRPr="00E63C3F">
        <w:rPr>
          <w:rFonts w:ascii="Times New Roman" w:eastAsia="Calibri" w:hAnsi="Times New Roman" w:cs="Times New Roman"/>
          <w:sz w:val="28"/>
          <w:szCs w:val="28"/>
        </w:rPr>
        <w:t>и</w:t>
      </w:r>
      <w:r w:rsidRPr="00E63C3F">
        <w:rPr>
          <w:rFonts w:ascii="Times New Roman" w:eastAsia="Calibri" w:hAnsi="Times New Roman" w:cs="Times New Roman"/>
          <w:sz w:val="28"/>
          <w:szCs w:val="28"/>
        </w:rPr>
        <w:t xml:space="preserve"> приложения.</w:t>
      </w:r>
    </w:p>
    <w:p w:rsidR="00483F97" w:rsidRPr="003476E9" w:rsidRDefault="00483F97" w:rsidP="00347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937" w:rsidRPr="00E63C3F" w:rsidRDefault="00DE1BAB" w:rsidP="0091218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</w:t>
      </w:r>
      <w:r w:rsidR="00D003C0" w:rsidRPr="00E6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пект</w:t>
      </w:r>
      <w:r w:rsidR="009F2937" w:rsidRPr="00E6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</w:t>
      </w:r>
      <w:r w:rsidR="00BD687A" w:rsidRPr="00E6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625387" w:rsidRPr="00E63C3F" w:rsidRDefault="00625387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D67" w:rsidRPr="00E63C3F" w:rsidRDefault="00912188" w:rsidP="0091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A7849" w:rsidRPr="00E63C3F">
        <w:rPr>
          <w:rFonts w:ascii="Times New Roman" w:hAnsi="Times New Roman" w:cs="Times New Roman"/>
          <w:b/>
          <w:sz w:val="28"/>
          <w:szCs w:val="28"/>
        </w:rPr>
        <w:t>занятия</w:t>
      </w:r>
      <w:r w:rsidR="00173F6B" w:rsidRPr="00E63C3F">
        <w:rPr>
          <w:rFonts w:ascii="Times New Roman" w:hAnsi="Times New Roman" w:cs="Times New Roman"/>
          <w:b/>
          <w:sz w:val="28"/>
          <w:szCs w:val="28"/>
        </w:rPr>
        <w:t>:</w:t>
      </w:r>
      <w:r w:rsidR="0088176F" w:rsidRPr="00E63C3F">
        <w:rPr>
          <w:rFonts w:ascii="Times New Roman" w:hAnsi="Times New Roman" w:cs="Times New Roman"/>
          <w:sz w:val="28"/>
          <w:szCs w:val="28"/>
        </w:rPr>
        <w:t xml:space="preserve"> «Размен</w:t>
      </w:r>
      <w:r w:rsidR="006C6006" w:rsidRPr="00E63C3F">
        <w:rPr>
          <w:rFonts w:ascii="Times New Roman" w:hAnsi="Times New Roman" w:cs="Times New Roman"/>
          <w:sz w:val="28"/>
          <w:szCs w:val="28"/>
        </w:rPr>
        <w:t>»</w:t>
      </w:r>
      <w:r w:rsidR="009A7849" w:rsidRPr="00E63C3F">
        <w:rPr>
          <w:rFonts w:ascii="Times New Roman" w:hAnsi="Times New Roman" w:cs="Times New Roman"/>
          <w:sz w:val="28"/>
          <w:szCs w:val="28"/>
        </w:rPr>
        <w:t xml:space="preserve">.   </w:t>
      </w:r>
      <w:r w:rsidR="009A7849" w:rsidRPr="00E6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программы</w:t>
      </w:r>
      <w:r w:rsidR="006C6006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B130AE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6C6006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7849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140636" w:rsidRPr="00E63C3F" w:rsidRDefault="009A7849" w:rsidP="008D556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6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6C6006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</w:t>
      </w:r>
      <w:r w:rsidR="007D7CA4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решать ком</w:t>
      </w:r>
      <w:r w:rsidR="00B23F01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ции</w:t>
      </w:r>
      <w:r w:rsidR="00D923FF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помощью тактического взрыва в позиции</w:t>
      </w:r>
      <w:r w:rsidR="006C6006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849" w:rsidRPr="00E63C3F" w:rsidRDefault="009A7849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                                                                                                                                                                             </w:t>
      </w:r>
    </w:p>
    <w:p w:rsidR="009A7849" w:rsidRPr="00E63C3F" w:rsidRDefault="009A7849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="00813A02" w:rsidRPr="00E63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C6006" w:rsidRPr="00E63C3F" w:rsidRDefault="006C6006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ить зн</w:t>
      </w:r>
      <w:r w:rsidR="007D7CA4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30AE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стратегии в шахматах</w:t>
      </w: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7849" w:rsidRPr="00E63C3F" w:rsidRDefault="006C6006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ить учащихся само</w:t>
      </w:r>
      <w:r w:rsidR="007029FB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рассчитывать варианты</w:t>
      </w: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849" w:rsidRPr="00E63C3F" w:rsidRDefault="009A7849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="00813A02" w:rsidRPr="00E63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C6006" w:rsidRPr="00E63C3F" w:rsidRDefault="006C6006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логическое и аналитическое мышление, память, волевые качества личности, внимательность, усидчивость, фантазию, творческую активность.</w:t>
      </w:r>
    </w:p>
    <w:p w:rsidR="009A7849" w:rsidRPr="00E63C3F" w:rsidRDefault="006C6006" w:rsidP="008D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навыки и умения видеть в  позиции разные варианты и способность анализировать и делать выводы.</w:t>
      </w:r>
    </w:p>
    <w:p w:rsidR="009A7849" w:rsidRPr="00E63C3F" w:rsidRDefault="009A7849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="00813A02" w:rsidRPr="00E63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C6006" w:rsidRPr="00E63C3F" w:rsidRDefault="006C6006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 самодисциплину, умение владеть собой и добиваться</w:t>
      </w:r>
    </w:p>
    <w:p w:rsidR="006C6006" w:rsidRPr="00E63C3F" w:rsidRDefault="006C6006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.</w:t>
      </w:r>
    </w:p>
    <w:p w:rsidR="006C6006" w:rsidRPr="00E63C3F" w:rsidRDefault="006C6006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ть интерес к игре в шахматы.</w:t>
      </w:r>
    </w:p>
    <w:p w:rsidR="009A7849" w:rsidRPr="00E63C3F" w:rsidRDefault="009A7849" w:rsidP="008D5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рганизации занятия: </w:t>
      </w:r>
      <w:r w:rsidR="00BA7B7E" w:rsidRPr="00E63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ая с элементами индивидуализации.</w:t>
      </w:r>
    </w:p>
    <w:p w:rsidR="009A7849" w:rsidRPr="00E63C3F" w:rsidRDefault="009A7849" w:rsidP="008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занятия: </w:t>
      </w:r>
      <w:proofErr w:type="gramStart"/>
      <w:r w:rsidRPr="00E63C3F">
        <w:rPr>
          <w:rFonts w:ascii="Times New Roman" w:eastAsia="Calibri" w:hAnsi="Times New Roman" w:cs="Times New Roman"/>
          <w:sz w:val="28"/>
          <w:szCs w:val="28"/>
        </w:rPr>
        <w:t>комбинированное</w:t>
      </w:r>
      <w:proofErr w:type="gramEnd"/>
      <w:r w:rsidRPr="00E63C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849" w:rsidRPr="00E63C3F" w:rsidRDefault="009A7849" w:rsidP="008D5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рганизации деятельности: </w:t>
      </w:r>
      <w:r w:rsidR="00843576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взаимодействие (</w:t>
      </w:r>
      <w:r w:rsidRPr="00E63C3F">
        <w:rPr>
          <w:rFonts w:ascii="Times New Roman" w:eastAsia="Calibri" w:hAnsi="Times New Roman" w:cs="Times New Roman"/>
          <w:sz w:val="28"/>
          <w:szCs w:val="28"/>
        </w:rPr>
        <w:t>беседа, объяснение, показ, практическая работа</w:t>
      </w:r>
      <w:r w:rsidR="00843576" w:rsidRPr="00E63C3F">
        <w:rPr>
          <w:rFonts w:ascii="Times New Roman" w:eastAsia="Calibri" w:hAnsi="Times New Roman" w:cs="Times New Roman"/>
          <w:sz w:val="28"/>
          <w:szCs w:val="28"/>
        </w:rPr>
        <w:t>)</w:t>
      </w:r>
      <w:r w:rsidRPr="00E63C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849" w:rsidRPr="00E63C3F" w:rsidRDefault="009A7849" w:rsidP="008D556C">
      <w:pPr>
        <w:pStyle w:val="c33"/>
        <w:spacing w:before="0" w:beforeAutospacing="0" w:after="0" w:afterAutospacing="0"/>
        <w:jc w:val="both"/>
        <w:rPr>
          <w:sz w:val="28"/>
          <w:szCs w:val="28"/>
        </w:rPr>
      </w:pPr>
      <w:r w:rsidRPr="00E63C3F">
        <w:rPr>
          <w:sz w:val="28"/>
          <w:szCs w:val="28"/>
        </w:rPr>
        <w:t xml:space="preserve">Педагогические технологии: </w:t>
      </w:r>
      <w:r w:rsidR="00843576" w:rsidRPr="00E63C3F">
        <w:rPr>
          <w:sz w:val="28"/>
          <w:szCs w:val="28"/>
        </w:rPr>
        <w:t xml:space="preserve">личностно-ориентированная, </w:t>
      </w:r>
      <w:r w:rsidR="00193A53" w:rsidRPr="00E63C3F">
        <w:rPr>
          <w:sz w:val="28"/>
          <w:szCs w:val="28"/>
        </w:rPr>
        <w:t>коммуникати</w:t>
      </w:r>
      <w:r w:rsidR="007A62A2" w:rsidRPr="00E63C3F">
        <w:rPr>
          <w:sz w:val="28"/>
          <w:szCs w:val="28"/>
        </w:rPr>
        <w:t>в</w:t>
      </w:r>
      <w:r w:rsidR="00193A53" w:rsidRPr="00E63C3F">
        <w:rPr>
          <w:sz w:val="28"/>
          <w:szCs w:val="28"/>
        </w:rPr>
        <w:t>ная</w:t>
      </w:r>
      <w:r w:rsidR="00B674CE" w:rsidRPr="00E63C3F">
        <w:rPr>
          <w:sz w:val="28"/>
          <w:szCs w:val="28"/>
        </w:rPr>
        <w:t>.</w:t>
      </w:r>
    </w:p>
    <w:p w:rsidR="009A7849" w:rsidRPr="00E63C3F" w:rsidRDefault="00CA6E3A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ёмы:</w:t>
      </w:r>
    </w:p>
    <w:p w:rsidR="006C6006" w:rsidRPr="00E63C3F" w:rsidRDefault="006C6006" w:rsidP="008D55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Calibri" w:hAnsi="Times New Roman" w:cs="Times New Roman"/>
          <w:sz w:val="28"/>
          <w:szCs w:val="28"/>
        </w:rPr>
        <w:t>1. Словесный – рассказ, беседа,</w:t>
      </w:r>
      <w:r w:rsidR="007029FB" w:rsidRPr="00E63C3F">
        <w:rPr>
          <w:rFonts w:ascii="Times New Roman" w:eastAsia="Calibri" w:hAnsi="Times New Roman" w:cs="Times New Roman"/>
          <w:sz w:val="28"/>
          <w:szCs w:val="28"/>
        </w:rPr>
        <w:t xml:space="preserve"> обсуждение.</w:t>
      </w:r>
    </w:p>
    <w:p w:rsidR="006C6006" w:rsidRPr="00E63C3F" w:rsidRDefault="006C6006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7D7CA4" w:rsidRPr="00E63C3F">
        <w:rPr>
          <w:rFonts w:ascii="Times New Roman" w:eastAsia="Calibri" w:hAnsi="Times New Roman" w:cs="Times New Roman"/>
          <w:sz w:val="28"/>
          <w:szCs w:val="28"/>
        </w:rPr>
        <w:t xml:space="preserve">Наглядный – </w:t>
      </w:r>
      <w:r w:rsidRPr="00E63C3F">
        <w:rPr>
          <w:rFonts w:ascii="Times New Roman" w:eastAsia="Calibri" w:hAnsi="Times New Roman" w:cs="Times New Roman"/>
          <w:sz w:val="28"/>
          <w:szCs w:val="28"/>
        </w:rPr>
        <w:t>демонстрация</w:t>
      </w:r>
      <w:r w:rsidR="00A614A2" w:rsidRPr="00E63C3F">
        <w:rPr>
          <w:rFonts w:ascii="Times New Roman" w:eastAsia="Calibri" w:hAnsi="Times New Roman" w:cs="Times New Roman"/>
          <w:sz w:val="28"/>
          <w:szCs w:val="28"/>
        </w:rPr>
        <w:t>,</w:t>
      </w:r>
      <w:r w:rsidRPr="00E63C3F">
        <w:rPr>
          <w:rFonts w:ascii="Times New Roman" w:eastAsia="Calibri" w:hAnsi="Times New Roman" w:cs="Times New Roman"/>
          <w:sz w:val="28"/>
          <w:szCs w:val="28"/>
        </w:rPr>
        <w:t xml:space="preserve"> на магнитной шахматной доске</w:t>
      </w:r>
      <w:r w:rsidR="00A614A2" w:rsidRPr="00E63C3F">
        <w:rPr>
          <w:rFonts w:ascii="Times New Roman" w:eastAsia="Calibri" w:hAnsi="Times New Roman" w:cs="Times New Roman"/>
          <w:sz w:val="28"/>
          <w:szCs w:val="28"/>
        </w:rPr>
        <w:t>,</w:t>
      </w:r>
      <w:r w:rsidR="00CC414B" w:rsidRPr="00E63C3F">
        <w:rPr>
          <w:rFonts w:ascii="Times New Roman" w:eastAsia="Times New Roman" w:hAnsi="Times New Roman" w:cs="Times New Roman"/>
          <w:sz w:val="28"/>
          <w:szCs w:val="28"/>
        </w:rPr>
        <w:t xml:space="preserve"> стратег</w:t>
      </w:r>
      <w:r w:rsidR="0088176F" w:rsidRPr="00E63C3F">
        <w:rPr>
          <w:rFonts w:ascii="Times New Roman" w:eastAsia="Times New Roman" w:hAnsi="Times New Roman" w:cs="Times New Roman"/>
          <w:sz w:val="28"/>
          <w:szCs w:val="28"/>
        </w:rPr>
        <w:t xml:space="preserve">ических </w:t>
      </w:r>
      <w:proofErr w:type="spellStart"/>
      <w:r w:rsidR="0088176F" w:rsidRPr="00E63C3F">
        <w:rPr>
          <w:rFonts w:ascii="Times New Roman" w:eastAsia="Times New Roman" w:hAnsi="Times New Roman" w:cs="Times New Roman"/>
          <w:sz w:val="28"/>
          <w:szCs w:val="28"/>
        </w:rPr>
        <w:t>приёмчиков</w:t>
      </w:r>
      <w:proofErr w:type="spellEnd"/>
      <w:r w:rsidR="0088176F" w:rsidRPr="00E63C3F">
        <w:rPr>
          <w:rFonts w:ascii="Times New Roman" w:eastAsia="Times New Roman" w:hAnsi="Times New Roman" w:cs="Times New Roman"/>
          <w:sz w:val="28"/>
          <w:szCs w:val="28"/>
        </w:rPr>
        <w:t xml:space="preserve"> на «Размен</w:t>
      </w:r>
      <w:r w:rsidR="00CC414B" w:rsidRPr="00E63C3F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6C6006" w:rsidRPr="00E63C3F" w:rsidRDefault="006C6006" w:rsidP="008D556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3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E63C3F">
        <w:rPr>
          <w:rFonts w:ascii="Times New Roman" w:eastAsia="Calibri" w:hAnsi="Times New Roman" w:cs="Times New Roman"/>
          <w:sz w:val="28"/>
          <w:szCs w:val="28"/>
        </w:rPr>
        <w:t>Практический</w:t>
      </w:r>
      <w:proofErr w:type="gramEnd"/>
      <w:r w:rsidRPr="00E63C3F">
        <w:rPr>
          <w:rFonts w:ascii="Times New Roman" w:eastAsia="Calibri" w:hAnsi="Times New Roman" w:cs="Times New Roman"/>
          <w:sz w:val="28"/>
          <w:szCs w:val="28"/>
        </w:rPr>
        <w:t xml:space="preserve"> – выполнение практических заданий с использованием раздаточного материала (карточек).</w:t>
      </w:r>
    </w:p>
    <w:p w:rsidR="009A7849" w:rsidRPr="00E63C3F" w:rsidRDefault="009A7849" w:rsidP="008D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93A53" w:rsidRPr="00E6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ое обеспечение занятия</w:t>
      </w:r>
      <w:r w:rsidRPr="00E6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6006" w:rsidRPr="00E63C3F" w:rsidRDefault="006C6006" w:rsidP="008D55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а:</w:t>
      </w:r>
    </w:p>
    <w:p w:rsidR="006C6006" w:rsidRPr="00E63C3F" w:rsidRDefault="006C6006" w:rsidP="008D55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Общеобразовательная программа.</w:t>
      </w:r>
    </w:p>
    <w:p w:rsidR="006C6006" w:rsidRPr="00E63C3F" w:rsidRDefault="006C6006" w:rsidP="008D55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2. Конспект занятия.</w:t>
      </w:r>
    </w:p>
    <w:p w:rsidR="006C6006" w:rsidRPr="00E63C3F" w:rsidRDefault="006C6006" w:rsidP="008D55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:</w:t>
      </w:r>
    </w:p>
    <w:p w:rsidR="006C6006" w:rsidRPr="00E63C3F" w:rsidRDefault="006C6006" w:rsidP="008D55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30AE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ка</w:t>
      </w: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006" w:rsidRPr="00E63C3F" w:rsidRDefault="006C6006" w:rsidP="00E63C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6006" w:rsidRPr="00E63C3F" w:rsidSect="00C53514">
          <w:footerReference w:type="default" r:id="rId8"/>
          <w:pgSz w:w="11906" w:h="16838"/>
          <w:pgMar w:top="1134" w:right="851" w:bottom="1134" w:left="1701" w:header="709" w:footer="272" w:gutter="0"/>
          <w:cols w:space="708"/>
          <w:titlePg/>
          <w:docGrid w:linePitch="360"/>
        </w:sectPr>
      </w:pP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</w:t>
      </w:r>
      <w:r w:rsidR="008D556C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 - техническое  оснащение: </w:t>
      </w: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8D556C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ка, демонстрационная доска, </w:t>
      </w:r>
      <w:r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, набор шахматных  ф</w:t>
      </w:r>
      <w:r w:rsidR="00B23F01" w:rsidRP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ур и клеёнка </w:t>
      </w:r>
      <w:r w:rsidR="00E63C3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количеству учащихся).</w:t>
      </w:r>
    </w:p>
    <w:p w:rsidR="00E31EF1" w:rsidRPr="00E63C3F" w:rsidRDefault="00E31EF1" w:rsidP="00E63C3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занятия</w:t>
      </w:r>
    </w:p>
    <w:p w:rsidR="00E31EF1" w:rsidRPr="00E63C3F" w:rsidRDefault="00E31EF1" w:rsidP="008D556C">
      <w:pPr>
        <w:spacing w:after="0"/>
        <w:ind w:left="28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3"/>
        <w:gridCol w:w="2126"/>
      </w:tblGrid>
      <w:tr w:rsidR="00E31EF1" w:rsidRPr="00E63C3F" w:rsidTr="001B6607">
        <w:trPr>
          <w:trHeight w:val="595"/>
        </w:trPr>
        <w:tc>
          <w:tcPr>
            <w:tcW w:w="8223" w:type="dxa"/>
          </w:tcPr>
          <w:p w:rsidR="00E31EF1" w:rsidRPr="00E63C3F" w:rsidRDefault="00E31EF1" w:rsidP="007029FB">
            <w:pPr>
              <w:spacing w:after="0" w:line="240" w:lineRule="auto"/>
              <w:ind w:left="684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E31EF1" w:rsidRPr="00E63C3F" w:rsidRDefault="00E31EF1" w:rsidP="0070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ое   время</w:t>
            </w:r>
          </w:p>
        </w:tc>
      </w:tr>
      <w:tr w:rsidR="00E31EF1" w:rsidRPr="00E63C3F" w:rsidTr="001B6607">
        <w:trPr>
          <w:trHeight w:val="442"/>
        </w:trPr>
        <w:tc>
          <w:tcPr>
            <w:tcW w:w="8223" w:type="dxa"/>
          </w:tcPr>
          <w:p w:rsidR="00E31EF1" w:rsidRPr="00E63C3F" w:rsidRDefault="00E31EF1" w:rsidP="008D556C">
            <w:pPr>
              <w:tabs>
                <w:tab w:val="left" w:pos="43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Организационный момент.</w:t>
            </w:r>
          </w:p>
          <w:p w:rsidR="00E31EF1" w:rsidRPr="00E63C3F" w:rsidRDefault="00E31EF1" w:rsidP="008D556C">
            <w:pPr>
              <w:tabs>
                <w:tab w:val="left" w:pos="43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: Приветствие учащихся, проверка готовности к занятию, пояснение порядка работы на занятии. </w:t>
            </w:r>
          </w:p>
          <w:p w:rsidR="00E31EF1" w:rsidRPr="00E63C3F" w:rsidRDefault="00E31EF1" w:rsidP="008D556C">
            <w:pPr>
              <w:tabs>
                <w:tab w:val="left" w:pos="43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: Распределение по рабочим местам.</w:t>
            </w:r>
          </w:p>
        </w:tc>
        <w:tc>
          <w:tcPr>
            <w:tcW w:w="2126" w:type="dxa"/>
          </w:tcPr>
          <w:p w:rsidR="00E31EF1" w:rsidRPr="00E63C3F" w:rsidRDefault="00E31EF1" w:rsidP="001B6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мин.</w:t>
            </w:r>
          </w:p>
        </w:tc>
      </w:tr>
      <w:tr w:rsidR="00E31EF1" w:rsidRPr="00E63C3F" w:rsidTr="001B6607">
        <w:trPr>
          <w:trHeight w:val="449"/>
        </w:trPr>
        <w:tc>
          <w:tcPr>
            <w:tcW w:w="8223" w:type="dxa"/>
          </w:tcPr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.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ие  в  тему  занятия.</w:t>
            </w:r>
          </w:p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: Повторение материала прошлого занятия. Сообщение новой темы.</w:t>
            </w:r>
          </w:p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: Беседа с педагогом. Анализ информации. </w:t>
            </w:r>
          </w:p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поставленные педагогом вопросы по пройденным темам.</w:t>
            </w:r>
          </w:p>
        </w:tc>
        <w:tc>
          <w:tcPr>
            <w:tcW w:w="2126" w:type="dxa"/>
          </w:tcPr>
          <w:p w:rsidR="00E31EF1" w:rsidRPr="00E63C3F" w:rsidRDefault="00E31EF1" w:rsidP="001B6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</w:tr>
      <w:tr w:rsidR="00E31EF1" w:rsidRPr="00E63C3F" w:rsidTr="001B6607">
        <w:trPr>
          <w:trHeight w:val="458"/>
        </w:trPr>
        <w:tc>
          <w:tcPr>
            <w:tcW w:w="8223" w:type="dxa"/>
          </w:tcPr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.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яснение  темы занятия. </w:t>
            </w:r>
          </w:p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</w:pPr>
            <w:r w:rsidRPr="00E63C3F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П.: Объяснение нового материала с использованием</w:t>
            </w:r>
            <w:r w:rsidR="00B23F01" w:rsidRPr="00E63C3F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 демонстрационной </w:t>
            </w:r>
            <w:r w:rsidRPr="00E63C3F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доски.  </w:t>
            </w:r>
          </w:p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Д.: Сам</w:t>
            </w:r>
            <w:r w:rsidR="008D556C" w:rsidRPr="00E63C3F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остоятельный анализ технологии </w:t>
            </w:r>
            <w:r w:rsidRPr="00E63C3F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(знакомство с новым материалом, использование опыта предыдущих занятий для восстан</w:t>
            </w:r>
            <w:r w:rsidR="008D556C" w:rsidRPr="00E63C3F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овления алгоритма действий).</w:t>
            </w:r>
          </w:p>
        </w:tc>
        <w:tc>
          <w:tcPr>
            <w:tcW w:w="2126" w:type="dxa"/>
          </w:tcPr>
          <w:p w:rsidR="00E31EF1" w:rsidRPr="00E63C3F" w:rsidRDefault="00E31EF1" w:rsidP="001B6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.</w:t>
            </w:r>
          </w:p>
        </w:tc>
      </w:tr>
      <w:tr w:rsidR="00E31EF1" w:rsidRPr="00E63C3F" w:rsidTr="001B6607">
        <w:trPr>
          <w:trHeight w:val="451"/>
        </w:trPr>
        <w:tc>
          <w:tcPr>
            <w:tcW w:w="8223" w:type="dxa"/>
          </w:tcPr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.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ческая работа.</w:t>
            </w:r>
          </w:p>
          <w:p w:rsidR="00E31EF1" w:rsidRPr="00E63C3F" w:rsidRDefault="00E31EF1" w:rsidP="008D556C">
            <w:pPr>
              <w:tabs>
                <w:tab w:val="left" w:pos="43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: Инструктаж по ТБ.</w:t>
            </w:r>
          </w:p>
          <w:p w:rsidR="00E31EF1" w:rsidRPr="00E63C3F" w:rsidRDefault="00E31EF1" w:rsidP="008D556C">
            <w:pPr>
              <w:tabs>
                <w:tab w:val="left" w:pos="43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: Ответы на вопросы по технике безопасности.</w:t>
            </w:r>
          </w:p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: Контроль и взаимодействие с детьми при выполнении практического задания.</w:t>
            </w:r>
          </w:p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: Практ</w:t>
            </w:r>
            <w:r w:rsidR="00A614A2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ая деятельность учащихся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раздаточного материала (дети в индивидуальном порядке </w:t>
            </w:r>
            <w:r w:rsidR="00B130AE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ывают ходы на баллы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2126" w:type="dxa"/>
          </w:tcPr>
          <w:p w:rsidR="00E31EF1" w:rsidRPr="00E63C3F" w:rsidRDefault="00E31EF1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.</w:t>
            </w:r>
          </w:p>
        </w:tc>
      </w:tr>
      <w:tr w:rsidR="00E31EF1" w:rsidRPr="00E63C3F" w:rsidTr="001B6607">
        <w:trPr>
          <w:trHeight w:val="318"/>
        </w:trPr>
        <w:tc>
          <w:tcPr>
            <w:tcW w:w="8223" w:type="dxa"/>
          </w:tcPr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Физкультминутка. </w:t>
            </w:r>
          </w:p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: Объяснение и показ упражнений. Выполнение физических упражнений.</w:t>
            </w:r>
          </w:p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: Выполнение упражнений.  </w:t>
            </w:r>
          </w:p>
        </w:tc>
        <w:tc>
          <w:tcPr>
            <w:tcW w:w="2126" w:type="dxa"/>
          </w:tcPr>
          <w:p w:rsidR="00E31EF1" w:rsidRPr="00E63C3F" w:rsidRDefault="00E31EF1" w:rsidP="001B6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мин.</w:t>
            </w:r>
          </w:p>
        </w:tc>
      </w:tr>
      <w:tr w:rsidR="00E31EF1" w:rsidRPr="00E63C3F" w:rsidTr="001B6607">
        <w:trPr>
          <w:trHeight w:val="421"/>
        </w:trPr>
        <w:tc>
          <w:tcPr>
            <w:tcW w:w="8223" w:type="dxa"/>
          </w:tcPr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Практическая  работа. </w:t>
            </w:r>
          </w:p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: Контроль и взаимодействие с детьми при выполнении практического задания.</w:t>
            </w:r>
          </w:p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: П</w:t>
            </w:r>
            <w:r w:rsidR="001B6607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ая деятельность обучающ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ся (де</w:t>
            </w:r>
            <w:r w:rsidR="00B130AE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в индивидуальном порядке играют в игру «</w:t>
            </w:r>
            <w:proofErr w:type="spellStart"/>
            <w:r w:rsidR="00337111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</w:t>
            </w:r>
            <w:r w:rsidR="00B130AE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ка</w:t>
            </w:r>
            <w:proofErr w:type="spellEnd"/>
            <w:r w:rsidR="00B130AE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D556C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126" w:type="dxa"/>
          </w:tcPr>
          <w:p w:rsidR="00E31EF1" w:rsidRPr="00E63C3F" w:rsidRDefault="00E31EF1" w:rsidP="001B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 мин.</w:t>
            </w:r>
          </w:p>
        </w:tc>
      </w:tr>
      <w:tr w:rsidR="00E31EF1" w:rsidRPr="00E63C3F" w:rsidTr="001B6607">
        <w:trPr>
          <w:trHeight w:val="413"/>
        </w:trPr>
        <w:tc>
          <w:tcPr>
            <w:tcW w:w="8223" w:type="dxa"/>
          </w:tcPr>
          <w:p w:rsidR="00E31EF1" w:rsidRPr="00E63C3F" w:rsidRDefault="00E31EF1" w:rsidP="008D556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.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ведение  итогов. Результат занятия.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F">
              <w:rPr>
                <w:rFonts w:ascii="Times New Roman" w:hAnsi="Times New Roman" w:cs="Times New Roman"/>
                <w:sz w:val="28"/>
                <w:szCs w:val="28"/>
              </w:rPr>
              <w:t xml:space="preserve">П.: Краткая беседа с </w:t>
            </w:r>
            <w:proofErr w:type="gramStart"/>
            <w:r w:rsidRPr="00E63C3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63C3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: Обмен мнениями (что запомнили, чему научились, что понравилось?). </w:t>
            </w:r>
          </w:p>
        </w:tc>
        <w:tc>
          <w:tcPr>
            <w:tcW w:w="2126" w:type="dxa"/>
          </w:tcPr>
          <w:p w:rsidR="00E31EF1" w:rsidRPr="00E63C3F" w:rsidRDefault="00E31EF1" w:rsidP="001B6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ин.</w:t>
            </w:r>
          </w:p>
        </w:tc>
      </w:tr>
      <w:tr w:rsidR="00E31EF1" w:rsidRPr="00E63C3F" w:rsidTr="001B6607">
        <w:trPr>
          <w:trHeight w:val="420"/>
        </w:trPr>
        <w:tc>
          <w:tcPr>
            <w:tcW w:w="8223" w:type="dxa"/>
            <w:tcBorders>
              <w:bottom w:val="single" w:sz="4" w:space="0" w:color="auto"/>
            </w:tcBorders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.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ый  конец занятия.</w:t>
            </w:r>
            <w:r w:rsidRPr="00E63C3F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 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F">
              <w:rPr>
                <w:rFonts w:ascii="Times New Roman" w:hAnsi="Times New Roman" w:cs="Times New Roman"/>
                <w:sz w:val="28"/>
                <w:szCs w:val="28"/>
              </w:rPr>
              <w:t xml:space="preserve">П.: Краткая беседа с учащимися. 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F">
              <w:rPr>
                <w:rFonts w:ascii="Times New Roman" w:hAnsi="Times New Roman" w:cs="Times New Roman"/>
                <w:sz w:val="28"/>
                <w:szCs w:val="28"/>
              </w:rPr>
              <w:t xml:space="preserve">Анализ успешности выполнения работы, поощрение. 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: Краткий самоанализ учащихс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1EF1" w:rsidRPr="00E63C3F" w:rsidRDefault="00E31EF1" w:rsidP="001B66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 мин.</w:t>
            </w:r>
          </w:p>
        </w:tc>
      </w:tr>
      <w:tr w:rsidR="00E31EF1" w:rsidRPr="00E63C3F" w:rsidTr="001B6607">
        <w:trPr>
          <w:trHeight w:val="339"/>
        </w:trPr>
        <w:tc>
          <w:tcPr>
            <w:tcW w:w="8223" w:type="dxa"/>
          </w:tcPr>
          <w:p w:rsidR="00E31EF1" w:rsidRPr="00E63C3F" w:rsidRDefault="00E31EF1" w:rsidP="008D556C">
            <w:pPr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того: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E31EF1" w:rsidRPr="00E63C3F" w:rsidRDefault="0037344C" w:rsidP="008D55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 </w:t>
            </w:r>
            <w:r w:rsidR="00E31EF1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</w:tbl>
    <w:p w:rsidR="00E31EF1" w:rsidRPr="00E63C3F" w:rsidRDefault="00E31EF1" w:rsidP="008D55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EF1" w:rsidRPr="00E63C3F" w:rsidRDefault="00E31EF1" w:rsidP="00E6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E31EF1" w:rsidRPr="00E63C3F" w:rsidRDefault="00E31EF1" w:rsidP="008D55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EF1" w:rsidRPr="00E63C3F" w:rsidRDefault="00E31EF1" w:rsidP="008D55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096"/>
        <w:gridCol w:w="1842"/>
        <w:gridCol w:w="1702"/>
      </w:tblGrid>
      <w:tr w:rsidR="00E31EF1" w:rsidRPr="00E63C3F" w:rsidTr="00481F4F">
        <w:trPr>
          <w:trHeight w:val="595"/>
        </w:trPr>
        <w:tc>
          <w:tcPr>
            <w:tcW w:w="993" w:type="dxa"/>
          </w:tcPr>
          <w:p w:rsidR="00E31EF1" w:rsidRPr="00E63C3F" w:rsidRDefault="00E31EF1" w:rsidP="008D556C">
            <w:pPr>
              <w:spacing w:after="0" w:line="240" w:lineRule="auto"/>
              <w:ind w:left="-108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6096" w:type="dxa"/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этапов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ятельность педагога и детей)</w:t>
            </w:r>
          </w:p>
        </w:tc>
        <w:tc>
          <w:tcPr>
            <w:tcW w:w="1842" w:type="dxa"/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 методы реализации</w:t>
            </w:r>
          </w:p>
        </w:tc>
        <w:tc>
          <w:tcPr>
            <w:tcW w:w="1702" w:type="dxa"/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и методы контроля </w:t>
            </w:r>
          </w:p>
        </w:tc>
      </w:tr>
      <w:tr w:rsidR="00E31EF1" w:rsidRPr="00E63C3F" w:rsidTr="00481F4F">
        <w:trPr>
          <w:trHeight w:val="442"/>
        </w:trPr>
        <w:tc>
          <w:tcPr>
            <w:tcW w:w="993" w:type="dxa"/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096" w:type="dxa"/>
          </w:tcPr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</w:t>
            </w:r>
          </w:p>
          <w:p w:rsidR="00E31EF1" w:rsidRPr="00E63C3F" w:rsidRDefault="00E31EF1" w:rsidP="008D556C">
            <w:pPr>
              <w:tabs>
                <w:tab w:val="left" w:pos="-2518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: Добрый день, ребята. </w:t>
            </w:r>
            <w:r w:rsidRPr="00E63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ходите на свои места. Сегодня мы с вами будем работать по плану: повторим пройденный материал прошлого занятия, пройдём новую тему и выполним интересные задания.</w:t>
            </w:r>
          </w:p>
          <w:p w:rsidR="00E31EF1" w:rsidRPr="00E63C3F" w:rsidRDefault="00E31EF1" w:rsidP="008D556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нашего занятия</w:t>
            </w:r>
            <w:r w:rsidRPr="00E63C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37344C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</w:t>
            </w:r>
            <w:r w:rsidR="00CC414B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анализировать партии мастеров, через игру «</w:t>
            </w:r>
            <w:proofErr w:type="spellStart"/>
            <w:r w:rsidR="00CC414B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ка</w:t>
            </w:r>
            <w:proofErr w:type="spellEnd"/>
            <w:r w:rsidR="00CC414B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: Учащиеся рассаживаются по местам.</w:t>
            </w:r>
          </w:p>
        </w:tc>
        <w:tc>
          <w:tcPr>
            <w:tcW w:w="1842" w:type="dxa"/>
          </w:tcPr>
          <w:p w:rsidR="00E31EF1" w:rsidRPr="00E63C3F" w:rsidRDefault="00E31EF1" w:rsidP="008D556C">
            <w:pPr>
              <w:spacing w:after="0" w:line="240" w:lineRule="auto"/>
              <w:ind w:left="684" w:hanging="5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2" w:type="dxa"/>
          </w:tcPr>
          <w:p w:rsidR="00E31EF1" w:rsidRPr="00E63C3F" w:rsidRDefault="00E31EF1" w:rsidP="008D556C">
            <w:pPr>
              <w:spacing w:after="0" w:line="240" w:lineRule="auto"/>
              <w:ind w:left="603" w:hanging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31EF1" w:rsidRPr="00E63C3F" w:rsidTr="00481F4F">
        <w:trPr>
          <w:trHeight w:val="449"/>
        </w:trPr>
        <w:tc>
          <w:tcPr>
            <w:tcW w:w="993" w:type="dxa"/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096" w:type="dxa"/>
          </w:tcPr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 в  тему  занятия 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: Давайте вспомним, что мы изучали на прошлом занятии? 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: Учащиеся отвечают на вопросы. </w:t>
            </w:r>
          </w:p>
          <w:p w:rsidR="00E31EF1" w:rsidRPr="00E63C3F" w:rsidRDefault="008D556C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: Всё правильно, </w:t>
            </w:r>
            <w:r w:rsidR="00E31EF1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шлом з</w:t>
            </w:r>
            <w:r w:rsidR="001B6607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и у нас был турнир</w:t>
            </w:r>
            <w:r w:rsidR="00E31EF1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перь мы её повторим.</w:t>
            </w:r>
          </w:p>
          <w:p w:rsidR="0037344C" w:rsidRPr="00E63C3F" w:rsidRDefault="001B6607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кой системе он проходил</w:t>
            </w:r>
            <w:r w:rsidR="00E31EF1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E31EF1" w:rsidRPr="00E63C3F" w:rsidRDefault="002C35AB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призёров турнира</w:t>
            </w:r>
            <w:r w:rsidR="00E31EF1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2C35AB" w:rsidRPr="00E63C3F" w:rsidRDefault="002C35AB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было туров?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: Дети отвечают на вопросы.</w:t>
            </w:r>
          </w:p>
          <w:p w:rsidR="00E31EF1" w:rsidRPr="00E63C3F" w:rsidRDefault="00912188" w:rsidP="0033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: </w:t>
            </w:r>
            <w:r w:rsidR="00E31EF1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88176F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занятия - «Размен</w:t>
            </w:r>
            <w:r w:rsidR="00E31EF1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31868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567D0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31EF1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Сейчас я покажу</w:t>
            </w:r>
            <w:r w:rsidR="0037344C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м на демонстрационной доске </w:t>
            </w:r>
            <w:r w:rsidR="00337111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данный стратегический</w:t>
            </w:r>
            <w:r w:rsidR="00E31868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ем</w:t>
            </w:r>
            <w:r w:rsidR="00E31EF1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атем </w:t>
            </w:r>
            <w:r w:rsidR="00337111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выберем банкира и преступим к отгадыванию загадочных ходов в супер-игре на сделанный ход в «</w:t>
            </w:r>
            <w:proofErr w:type="spellStart"/>
            <w:r w:rsidR="00337111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Угадайке</w:t>
            </w:r>
            <w:proofErr w:type="spellEnd"/>
            <w:r w:rsidR="00337111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2" w:type="dxa"/>
          </w:tcPr>
          <w:p w:rsidR="00E31EF1" w:rsidRPr="00E63C3F" w:rsidRDefault="00E31EF1" w:rsidP="008D556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анализ</w:t>
            </w:r>
          </w:p>
        </w:tc>
        <w:tc>
          <w:tcPr>
            <w:tcW w:w="1702" w:type="dxa"/>
          </w:tcPr>
          <w:p w:rsidR="00E31EF1" w:rsidRPr="00E63C3F" w:rsidRDefault="00E31EF1" w:rsidP="008D556C">
            <w:pPr>
              <w:spacing w:after="0" w:line="240" w:lineRule="auto"/>
              <w:ind w:left="603" w:hanging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31EF1" w:rsidRPr="00E63C3F" w:rsidTr="00481F4F">
        <w:trPr>
          <w:trHeight w:val="458"/>
        </w:trPr>
        <w:tc>
          <w:tcPr>
            <w:tcW w:w="993" w:type="dxa"/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096" w:type="dxa"/>
          </w:tcPr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яснение  темы занятия </w:t>
            </w:r>
          </w:p>
          <w:p w:rsidR="00E31868" w:rsidRPr="00E63C3F" w:rsidRDefault="00E31EF1" w:rsidP="00E31868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:</w:t>
            </w:r>
            <w:r w:rsidR="00E31868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ение учащимся - что такое комбинация? </w:t>
            </w:r>
          </w:p>
          <w:p w:rsidR="00E31EF1" w:rsidRPr="00E63C3F" w:rsidRDefault="00BE2333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яснение </w:t>
            </w:r>
            <w:r w:rsidR="00E31EF1" w:rsidRPr="00E63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показ </w:t>
            </w:r>
            <w:r w:rsidRPr="00E63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E31EF1" w:rsidRPr="00E63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монстрационной доске </w:t>
            </w:r>
            <w:r w:rsidR="00B130AE" w:rsidRPr="00E63C3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тратегического приёма </w:t>
            </w:r>
            <w:r w:rsidR="0088176F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мен</w:t>
            </w:r>
            <w:r w:rsidR="000B6ABD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4660E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Изучается единствен</w:t>
            </w:r>
            <w:r w:rsidR="00FC4243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ная во</w:t>
            </w:r>
            <w:r w:rsidR="00337111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можность предотвратить </w:t>
            </w:r>
            <w:proofErr w:type="spellStart"/>
            <w:r w:rsidR="00337111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доминацию</w:t>
            </w:r>
            <w:proofErr w:type="spellEnd"/>
            <w:r w:rsidR="0044660E"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3C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: Ответы детей. </w:t>
            </w:r>
          </w:p>
        </w:tc>
        <w:tc>
          <w:tcPr>
            <w:tcW w:w="1842" w:type="dxa"/>
          </w:tcPr>
          <w:p w:rsidR="00E31EF1" w:rsidRPr="00E63C3F" w:rsidRDefault="00E31EF1" w:rsidP="008D556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анализ</w:t>
            </w:r>
          </w:p>
        </w:tc>
        <w:tc>
          <w:tcPr>
            <w:tcW w:w="1702" w:type="dxa"/>
          </w:tcPr>
          <w:p w:rsidR="00E31EF1" w:rsidRPr="00E63C3F" w:rsidRDefault="00E31EF1" w:rsidP="008D556C">
            <w:pPr>
              <w:spacing w:after="0" w:line="240" w:lineRule="auto"/>
              <w:ind w:left="603" w:hanging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31EF1" w:rsidRPr="00E63C3F" w:rsidTr="00481F4F">
        <w:trPr>
          <w:trHeight w:val="451"/>
        </w:trPr>
        <w:tc>
          <w:tcPr>
            <w:tcW w:w="993" w:type="dxa"/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6096" w:type="dxa"/>
          </w:tcPr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: Теперь мы приступаем к работе. Давайте вспомним основные правила поведения на занятии.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: Дети отвечают на вопросы по правилам поведения во время занятия.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: Теперь каждому из вас будет выдана одна карточка, состоящая из шести заданий</w:t>
            </w:r>
            <w:r w:rsidR="0088176F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«Размен</w:t>
            </w:r>
            <w:r w:rsidR="000B6ABD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E2333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а задача выполнить задания. 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.: Осуществляет </w:t>
            </w:r>
            <w:proofErr w:type="gramStart"/>
            <w:r w:rsidRPr="00E63C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63C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еятельностью учащихся и оказывает помощь в выполнении заданий.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: Учащиеся выполняют задания.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: Проверка и обсуждение выполненных заданий.</w:t>
            </w:r>
          </w:p>
        </w:tc>
        <w:tc>
          <w:tcPr>
            <w:tcW w:w="1842" w:type="dxa"/>
          </w:tcPr>
          <w:p w:rsidR="00FC4243" w:rsidRPr="00E63C3F" w:rsidRDefault="00E31EF1" w:rsidP="008D556C">
            <w:pPr>
              <w:spacing w:after="0" w:line="240" w:lineRule="auto"/>
              <w:ind w:left="684" w:hanging="5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чки</w:t>
            </w:r>
            <w:r w:rsidR="00E31868" w:rsidRPr="00E63C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E31EF1" w:rsidRPr="00E63C3F" w:rsidRDefault="00E31EF1" w:rsidP="008D556C">
            <w:pPr>
              <w:spacing w:after="0" w:line="240" w:lineRule="auto"/>
              <w:ind w:left="684" w:hanging="5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</w:t>
            </w:r>
          </w:p>
        </w:tc>
        <w:tc>
          <w:tcPr>
            <w:tcW w:w="1702" w:type="dxa"/>
          </w:tcPr>
          <w:p w:rsidR="00E31EF1" w:rsidRPr="00E63C3F" w:rsidRDefault="00E31EF1" w:rsidP="008D556C">
            <w:pPr>
              <w:spacing w:after="0" w:line="240" w:lineRule="auto"/>
              <w:ind w:left="603" w:hanging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е</w:t>
            </w:r>
          </w:p>
        </w:tc>
      </w:tr>
      <w:tr w:rsidR="00E31EF1" w:rsidRPr="00E63C3F" w:rsidTr="00481F4F">
        <w:trPr>
          <w:trHeight w:val="318"/>
        </w:trPr>
        <w:tc>
          <w:tcPr>
            <w:tcW w:w="993" w:type="dxa"/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</w:p>
        </w:tc>
        <w:tc>
          <w:tcPr>
            <w:tcW w:w="6096" w:type="dxa"/>
          </w:tcPr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Физ. Минутка</w:t>
            </w:r>
          </w:p>
          <w:p w:rsidR="00E31EF1" w:rsidRPr="00E63C3F" w:rsidRDefault="00E31EF1" w:rsidP="008D556C">
            <w:pPr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3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63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Давайте сделаем небольшой перерыв в работе. Нам нужно немного подвигаться, расправить спину, размять руки и пальцы. Повторяйте движения за мной.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: Дети выполняют   упражнения -  каждым пальцем по очереди щелчок по воздуху, вначале одной рукой, потом другой, и в конце двумя руками. </w:t>
            </w:r>
            <w:r w:rsidRPr="00E63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яют за педагогом движения на активизацию двигательных функций рук и ног, расслабления позвоночника и грудной клетки.  </w:t>
            </w:r>
          </w:p>
        </w:tc>
        <w:tc>
          <w:tcPr>
            <w:tcW w:w="1842" w:type="dxa"/>
          </w:tcPr>
          <w:p w:rsidR="00E31EF1" w:rsidRPr="00E63C3F" w:rsidRDefault="00E31EF1" w:rsidP="008D556C">
            <w:pPr>
              <w:spacing w:after="0" w:line="240" w:lineRule="auto"/>
              <w:ind w:left="684" w:hanging="5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</w:t>
            </w:r>
          </w:p>
        </w:tc>
        <w:tc>
          <w:tcPr>
            <w:tcW w:w="1702" w:type="dxa"/>
          </w:tcPr>
          <w:p w:rsidR="00E31EF1" w:rsidRPr="00E63C3F" w:rsidRDefault="00E31EF1" w:rsidP="008D556C">
            <w:pPr>
              <w:spacing w:after="0" w:line="240" w:lineRule="auto"/>
              <w:ind w:left="603" w:hanging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31EF1" w:rsidRPr="00E63C3F" w:rsidTr="00481F4F">
        <w:trPr>
          <w:trHeight w:val="421"/>
        </w:trPr>
        <w:tc>
          <w:tcPr>
            <w:tcW w:w="993" w:type="dxa"/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6096" w:type="dxa"/>
          </w:tcPr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 работа</w:t>
            </w:r>
          </w:p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: Дети </w:t>
            </w:r>
            <w:r w:rsidR="00337111"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ывают следующий ход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E31EF1" w:rsidRPr="00E63C3F" w:rsidRDefault="00E31EF1" w:rsidP="008D556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доска</w:t>
            </w:r>
          </w:p>
        </w:tc>
        <w:tc>
          <w:tcPr>
            <w:tcW w:w="1702" w:type="dxa"/>
          </w:tcPr>
          <w:p w:rsidR="00E31EF1" w:rsidRPr="00E63C3F" w:rsidRDefault="00E31EF1" w:rsidP="008D556C">
            <w:p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31EF1" w:rsidRPr="00E63C3F" w:rsidTr="00481F4F">
        <w:trPr>
          <w:trHeight w:val="413"/>
        </w:trPr>
        <w:tc>
          <w:tcPr>
            <w:tcW w:w="993" w:type="dxa"/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6096" w:type="dxa"/>
          </w:tcPr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 итогов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31EF1" w:rsidRPr="00E63C3F" w:rsidRDefault="00337111" w:rsidP="008D556C">
            <w:pPr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F">
              <w:rPr>
                <w:rFonts w:ascii="Times New Roman" w:hAnsi="Times New Roman" w:cs="Times New Roman"/>
                <w:sz w:val="28"/>
                <w:szCs w:val="28"/>
              </w:rPr>
              <w:t xml:space="preserve">П.: Сегодня вы отгадывали номера ходов в партии Каспаров-Петросян, сыгранной на </w:t>
            </w:r>
            <w:proofErr w:type="spellStart"/>
            <w:r w:rsidRPr="00E63C3F">
              <w:rPr>
                <w:rFonts w:ascii="Times New Roman" w:hAnsi="Times New Roman" w:cs="Times New Roman"/>
                <w:sz w:val="28"/>
                <w:szCs w:val="28"/>
              </w:rPr>
              <w:t>турн</w:t>
            </w:r>
            <w:r w:rsidR="00F15424" w:rsidRPr="00E63C3F">
              <w:rPr>
                <w:rFonts w:ascii="Times New Roman" w:hAnsi="Times New Roman" w:cs="Times New Roman"/>
                <w:sz w:val="28"/>
                <w:szCs w:val="28"/>
              </w:rPr>
              <w:t>ирчике</w:t>
            </w:r>
            <w:proofErr w:type="spellEnd"/>
            <w:r w:rsidR="00F15424" w:rsidRPr="00E63C3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F15424" w:rsidRPr="00E63C3F">
              <w:rPr>
                <w:rFonts w:ascii="Times New Roman" w:hAnsi="Times New Roman" w:cs="Times New Roman"/>
                <w:sz w:val="28"/>
                <w:szCs w:val="28"/>
              </w:rPr>
              <w:t>Бугойно</w:t>
            </w:r>
            <w:proofErr w:type="spellEnd"/>
            <w:r w:rsidR="00F15424" w:rsidRPr="00E63C3F">
              <w:rPr>
                <w:rFonts w:ascii="Times New Roman" w:hAnsi="Times New Roman" w:cs="Times New Roman"/>
                <w:sz w:val="28"/>
                <w:szCs w:val="28"/>
              </w:rPr>
              <w:t xml:space="preserve"> в 1982 году</w:t>
            </w:r>
            <w:r w:rsidR="0044660E" w:rsidRPr="00E63C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3C3F">
              <w:rPr>
                <w:rFonts w:ascii="Times New Roman" w:hAnsi="Times New Roman" w:cs="Times New Roman"/>
                <w:sz w:val="28"/>
                <w:szCs w:val="28"/>
              </w:rPr>
              <w:t>Какие стратегические</w:t>
            </w:r>
            <w:r w:rsidR="00E31EF1" w:rsidRPr="00E63C3F">
              <w:rPr>
                <w:rFonts w:ascii="Times New Roman" w:hAnsi="Times New Roman" w:cs="Times New Roman"/>
                <w:sz w:val="28"/>
                <w:szCs w:val="28"/>
              </w:rPr>
              <w:t xml:space="preserve"> приемы вы запомнили? Какие из них показались вам более сложными?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hAnsi="Times New Roman" w:cs="Times New Roman"/>
                <w:sz w:val="28"/>
                <w:szCs w:val="28"/>
              </w:rPr>
              <w:t xml:space="preserve">Д.: Дети отвечают на вопросы. 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: Цель нашего занятия достигнута.</w:t>
            </w:r>
          </w:p>
        </w:tc>
        <w:tc>
          <w:tcPr>
            <w:tcW w:w="1842" w:type="dxa"/>
          </w:tcPr>
          <w:p w:rsidR="00E31EF1" w:rsidRPr="00E63C3F" w:rsidRDefault="00E31EF1" w:rsidP="008D556C">
            <w:pPr>
              <w:spacing w:after="0" w:line="240" w:lineRule="auto"/>
              <w:ind w:left="684" w:hanging="5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E31EF1" w:rsidRPr="00E63C3F" w:rsidRDefault="00E31EF1" w:rsidP="008D556C">
            <w:pPr>
              <w:spacing w:after="0" w:line="240" w:lineRule="auto"/>
              <w:ind w:left="684" w:hanging="5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1702" w:type="dxa"/>
          </w:tcPr>
          <w:p w:rsidR="00E31EF1" w:rsidRPr="00E63C3F" w:rsidRDefault="00E31EF1" w:rsidP="008D556C">
            <w:p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31EF1" w:rsidRPr="00E63C3F" w:rsidTr="00481F4F">
        <w:trPr>
          <w:trHeight w:val="420"/>
        </w:trPr>
        <w:tc>
          <w:tcPr>
            <w:tcW w:w="993" w:type="dxa"/>
            <w:tcBorders>
              <w:bottom w:val="single" w:sz="4" w:space="0" w:color="auto"/>
            </w:tcBorders>
          </w:tcPr>
          <w:p w:rsidR="00E31EF1" w:rsidRPr="00E63C3F" w:rsidRDefault="00E31EF1" w:rsidP="008D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.</w:t>
            </w: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ый  конец.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C3F">
              <w:rPr>
                <w:rFonts w:ascii="Times New Roman" w:hAnsi="Times New Roman" w:cs="Times New Roman"/>
                <w:sz w:val="28"/>
                <w:szCs w:val="28"/>
              </w:rPr>
              <w:t>П.: Понравилось ли  занятие? Что для вас было сложным в выполнении практического задания? Всё ли было понятно?                                                                                                                                                                   Д: Учащиеся отвечают на вопросы, анализируя свою работу. Делятся впечатлениями о занятии.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: </w:t>
            </w:r>
            <w:r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закончено. Всем спасибо за работу. 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>До свидания.</w:t>
            </w:r>
          </w:p>
          <w:p w:rsidR="00E31EF1" w:rsidRPr="00E63C3F" w:rsidRDefault="00E31EF1" w:rsidP="008D556C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: </w:t>
            </w:r>
            <w:r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 организованно выходят из </w:t>
            </w:r>
            <w:r w:rsidRPr="00E63C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бинет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31EF1" w:rsidRPr="00E63C3F" w:rsidRDefault="00E31EF1" w:rsidP="008D556C">
            <w:pPr>
              <w:spacing w:line="240" w:lineRule="auto"/>
              <w:ind w:left="684" w:hanging="5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31EF1" w:rsidRPr="00E63C3F" w:rsidRDefault="00E31EF1" w:rsidP="008D556C">
            <w:pPr>
              <w:spacing w:line="240" w:lineRule="auto"/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3C3F" w:rsidRDefault="00E63C3F" w:rsidP="00E63C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2A0" w:rsidRPr="00E63C3F" w:rsidRDefault="00E132A0" w:rsidP="00E63C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63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E132A0" w:rsidRPr="00E63C3F" w:rsidRDefault="00E132A0" w:rsidP="008D556C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6456" w:rsidRPr="00E63C3F" w:rsidRDefault="004D6456" w:rsidP="008D556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в литературу по данной теме, можно сказать, что шахматы позволяют реализовать многие позитивные идеи отечественных теоретиков и практиков – сделать обучение радостным, поддерживать устойчивый интерес к знаниям. </w:t>
      </w:r>
    </w:p>
    <w:p w:rsidR="00E132A0" w:rsidRPr="00E63C3F" w:rsidRDefault="00E132A0" w:rsidP="008D556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нятий с использованием  раздаточного материала   позволяет   обучающимся:</w:t>
      </w:r>
    </w:p>
    <w:p w:rsidR="00E132A0" w:rsidRPr="00E63C3F" w:rsidRDefault="00E132A0" w:rsidP="008D556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их на практике, что в благоприятной мере сказывается на   результате игры;</w:t>
      </w:r>
    </w:p>
    <w:p w:rsidR="00E132A0" w:rsidRPr="00E63C3F" w:rsidRDefault="00E132A0" w:rsidP="008D556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ать потребность в состязаниях на уровне мыслительной деятельности;</w:t>
      </w:r>
    </w:p>
    <w:p w:rsidR="00E132A0" w:rsidRPr="00E63C3F" w:rsidRDefault="000B6ABD" w:rsidP="008D556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6D76" w:rsidRPr="00E6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досуг </w:t>
      </w:r>
      <w:r w:rsidR="00E132A0" w:rsidRPr="00E6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96D76" w:rsidRPr="00E6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</w:t>
      </w:r>
      <w:r w:rsidR="00E132A0" w:rsidRPr="00E6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 образа жизни.</w:t>
      </w:r>
    </w:p>
    <w:p w:rsidR="00E132A0" w:rsidRPr="00E63C3F" w:rsidRDefault="00E132A0" w:rsidP="008D556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6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методическая разработка создана для </w:t>
      </w:r>
      <w:r w:rsidRPr="00E63C3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пуляризации шахмат как средства интеллектуального и гармоничного развития личности</w:t>
      </w:r>
      <w:r w:rsidR="008D11FE" w:rsidRPr="00E63C3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</w:t>
      </w:r>
      <w:r w:rsidR="008D11FE" w:rsidRPr="00E63C3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ожет быть использована</w:t>
      </w:r>
      <w:r w:rsidRPr="00E63C3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деятельности педагога дополнительного образования по шахматам.</w:t>
      </w:r>
    </w:p>
    <w:p w:rsidR="00E132A0" w:rsidRPr="00E63C3F" w:rsidRDefault="00E132A0" w:rsidP="008D556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63C3F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Занятие рассчитано для </w:t>
      </w:r>
      <w:r w:rsidRPr="00E63C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реждения дополнительного образования детей, реализующего </w:t>
      </w:r>
      <w:r w:rsidR="008D11FE" w:rsidRPr="00E63C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образовательные программы</w:t>
      </w:r>
      <w:r w:rsidRPr="00E63C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E0335" w:rsidRPr="00E63C3F" w:rsidRDefault="00EE0335" w:rsidP="008D556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CC414B" w:rsidRPr="003476E9" w:rsidRDefault="00C54D8D" w:rsidP="003476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источники</w:t>
      </w:r>
    </w:p>
    <w:p w:rsidR="001A293C" w:rsidRPr="00E63C3F" w:rsidRDefault="001A293C" w:rsidP="0044660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C3F">
        <w:rPr>
          <w:rFonts w:ascii="Times New Roman" w:eastAsia="Calibri" w:hAnsi="Times New Roman" w:cs="Times New Roman"/>
          <w:sz w:val="28"/>
          <w:szCs w:val="28"/>
        </w:rPr>
        <w:t xml:space="preserve">Лисицын Г.М. Стратегия и тактика шахматного искусства. -  </w:t>
      </w:r>
      <w:proofErr w:type="spellStart"/>
      <w:r w:rsidRPr="00E63C3F">
        <w:rPr>
          <w:rFonts w:ascii="Times New Roman" w:eastAsia="Calibri" w:hAnsi="Times New Roman" w:cs="Times New Roman"/>
          <w:sz w:val="28"/>
          <w:szCs w:val="28"/>
        </w:rPr>
        <w:t>Лениздат</w:t>
      </w:r>
      <w:proofErr w:type="spellEnd"/>
      <w:r w:rsidRPr="00E63C3F">
        <w:rPr>
          <w:rFonts w:ascii="Times New Roman" w:eastAsia="Calibri" w:hAnsi="Times New Roman" w:cs="Times New Roman"/>
          <w:sz w:val="28"/>
          <w:szCs w:val="28"/>
        </w:rPr>
        <w:t>, 1952. – 558 с.</w:t>
      </w:r>
    </w:p>
    <w:p w:rsidR="009536AE" w:rsidRPr="00E63C3F" w:rsidRDefault="00EF169A" w:rsidP="008D556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Style w:val="c13"/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9536AE" w:rsidRPr="00E63C3F">
          <w:rPr>
            <w:rStyle w:val="a4"/>
            <w:rFonts w:ascii="Times New Roman" w:hAnsi="Times New Roman" w:cs="Times New Roman"/>
            <w:sz w:val="28"/>
            <w:szCs w:val="28"/>
          </w:rPr>
          <w:t>http://chess555.narod.ru</w:t>
        </w:r>
      </w:hyperlink>
      <w:r w:rsidR="009536AE" w:rsidRPr="00E63C3F">
        <w:rPr>
          <w:rStyle w:val="c1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93C" w:rsidRPr="00E63C3F" w:rsidRDefault="00EF169A" w:rsidP="008D556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9536AE" w:rsidRPr="00E63C3F">
          <w:rPr>
            <w:rStyle w:val="a4"/>
            <w:rFonts w:ascii="Times New Roman" w:hAnsi="Times New Roman" w:cs="Times New Roman"/>
            <w:sz w:val="28"/>
            <w:szCs w:val="28"/>
          </w:rPr>
          <w:t>http://readr.ru</w:t>
        </w:r>
      </w:hyperlink>
    </w:p>
    <w:p w:rsidR="00E132A0" w:rsidRDefault="000A7EF4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514">
        <w:rPr>
          <w:rFonts w:ascii="Times New Roman" w:hAnsi="Times New Roman" w:cs="Times New Roman"/>
          <w:b/>
          <w:sz w:val="24"/>
          <w:szCs w:val="24"/>
        </w:rPr>
        <w:tab/>
      </w:r>
      <w:r w:rsidRPr="00C53514">
        <w:rPr>
          <w:rFonts w:ascii="Times New Roman" w:hAnsi="Times New Roman" w:cs="Times New Roman"/>
          <w:b/>
          <w:sz w:val="24"/>
          <w:szCs w:val="24"/>
        </w:rPr>
        <w:tab/>
      </w:r>
      <w:r w:rsidRPr="00C53514">
        <w:rPr>
          <w:rFonts w:ascii="Times New Roman" w:hAnsi="Times New Roman" w:cs="Times New Roman"/>
          <w:b/>
          <w:sz w:val="24"/>
          <w:szCs w:val="24"/>
        </w:rPr>
        <w:tab/>
      </w: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Default="0044660E" w:rsidP="008D55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0E" w:rsidRPr="003476E9" w:rsidRDefault="0044660E" w:rsidP="003476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660E" w:rsidRPr="003476E9" w:rsidSect="000835B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684" w:rsidRDefault="00344684" w:rsidP="00C53514">
      <w:pPr>
        <w:spacing w:after="0" w:line="240" w:lineRule="auto"/>
      </w:pPr>
      <w:r>
        <w:separator/>
      </w:r>
    </w:p>
  </w:endnote>
  <w:endnote w:type="continuationSeparator" w:id="0">
    <w:p w:rsidR="00344684" w:rsidRDefault="00344684" w:rsidP="00C5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04469"/>
      <w:docPartObj>
        <w:docPartGallery w:val="Page Numbers (Bottom of Page)"/>
        <w:docPartUnique/>
      </w:docPartObj>
    </w:sdtPr>
    <w:sdtContent>
      <w:p w:rsidR="00C53514" w:rsidRDefault="00EF169A">
        <w:pPr>
          <w:pStyle w:val="ac"/>
          <w:jc w:val="center"/>
        </w:pPr>
        <w:r>
          <w:fldChar w:fldCharType="begin"/>
        </w:r>
        <w:r w:rsidR="006249EB">
          <w:instrText xml:space="preserve"> PAGE   \* MERGEFORMAT </w:instrText>
        </w:r>
        <w:r>
          <w:fldChar w:fldCharType="separate"/>
        </w:r>
        <w:r w:rsidR="00EE26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3514" w:rsidRDefault="00C535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684" w:rsidRDefault="00344684" w:rsidP="00C53514">
      <w:pPr>
        <w:spacing w:after="0" w:line="240" w:lineRule="auto"/>
      </w:pPr>
      <w:r>
        <w:separator/>
      </w:r>
    </w:p>
  </w:footnote>
  <w:footnote w:type="continuationSeparator" w:id="0">
    <w:p w:rsidR="00344684" w:rsidRDefault="00344684" w:rsidP="00C5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2F9"/>
    <w:multiLevelType w:val="hybridMultilevel"/>
    <w:tmpl w:val="61C42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53830"/>
    <w:multiLevelType w:val="hybridMultilevel"/>
    <w:tmpl w:val="EB1071F4"/>
    <w:lvl w:ilvl="0" w:tplc="13C48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27C33"/>
    <w:multiLevelType w:val="multilevel"/>
    <w:tmpl w:val="E5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84549"/>
    <w:multiLevelType w:val="hybridMultilevel"/>
    <w:tmpl w:val="141A6C02"/>
    <w:lvl w:ilvl="0" w:tplc="21F281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61A8D"/>
    <w:multiLevelType w:val="hybridMultilevel"/>
    <w:tmpl w:val="4404C636"/>
    <w:lvl w:ilvl="0" w:tplc="4E9C0E0C">
      <w:start w:val="45"/>
      <w:numFmt w:val="decimal"/>
      <w:lvlText w:val="%1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2F0E61A1"/>
    <w:multiLevelType w:val="multilevel"/>
    <w:tmpl w:val="696007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B9E4F01"/>
    <w:multiLevelType w:val="multilevel"/>
    <w:tmpl w:val="235C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32D8A"/>
    <w:multiLevelType w:val="multilevel"/>
    <w:tmpl w:val="63123B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>
    <w:nsid w:val="58893E58"/>
    <w:multiLevelType w:val="multilevel"/>
    <w:tmpl w:val="2ED05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90064AA"/>
    <w:multiLevelType w:val="hybridMultilevel"/>
    <w:tmpl w:val="18BC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65AB1"/>
    <w:multiLevelType w:val="multilevel"/>
    <w:tmpl w:val="F4D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D41339"/>
    <w:multiLevelType w:val="hybridMultilevel"/>
    <w:tmpl w:val="049C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E209D"/>
    <w:multiLevelType w:val="multilevel"/>
    <w:tmpl w:val="6476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E75410A"/>
    <w:multiLevelType w:val="hybridMultilevel"/>
    <w:tmpl w:val="44E6AA1C"/>
    <w:lvl w:ilvl="0" w:tplc="124EA6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0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382"/>
    <w:rsid w:val="00013FFD"/>
    <w:rsid w:val="00032B8A"/>
    <w:rsid w:val="0003644D"/>
    <w:rsid w:val="00081BC7"/>
    <w:rsid w:val="000835B0"/>
    <w:rsid w:val="00092270"/>
    <w:rsid w:val="000A2B14"/>
    <w:rsid w:val="000A5BEC"/>
    <w:rsid w:val="000A7EF4"/>
    <w:rsid w:val="000B6ABD"/>
    <w:rsid w:val="000E4BB1"/>
    <w:rsid w:val="0012242F"/>
    <w:rsid w:val="00140636"/>
    <w:rsid w:val="00145F81"/>
    <w:rsid w:val="00147429"/>
    <w:rsid w:val="0016016C"/>
    <w:rsid w:val="00163758"/>
    <w:rsid w:val="00167499"/>
    <w:rsid w:val="00167C4F"/>
    <w:rsid w:val="00173F6B"/>
    <w:rsid w:val="00177990"/>
    <w:rsid w:val="00182452"/>
    <w:rsid w:val="00193A53"/>
    <w:rsid w:val="001A293C"/>
    <w:rsid w:val="001B204B"/>
    <w:rsid w:val="001B6607"/>
    <w:rsid w:val="001C3D34"/>
    <w:rsid w:val="001D021D"/>
    <w:rsid w:val="001F79C1"/>
    <w:rsid w:val="002222A1"/>
    <w:rsid w:val="002321AA"/>
    <w:rsid w:val="00253B8C"/>
    <w:rsid w:val="00297818"/>
    <w:rsid w:val="002A0171"/>
    <w:rsid w:val="002B7B62"/>
    <w:rsid w:val="002C35AB"/>
    <w:rsid w:val="002C5C80"/>
    <w:rsid w:val="002D522A"/>
    <w:rsid w:val="003314B1"/>
    <w:rsid w:val="00337111"/>
    <w:rsid w:val="00343454"/>
    <w:rsid w:val="00344684"/>
    <w:rsid w:val="003476E9"/>
    <w:rsid w:val="003608D6"/>
    <w:rsid w:val="0037344C"/>
    <w:rsid w:val="00374E43"/>
    <w:rsid w:val="0037785F"/>
    <w:rsid w:val="00394DDA"/>
    <w:rsid w:val="003D1550"/>
    <w:rsid w:val="003E12C0"/>
    <w:rsid w:val="0044660E"/>
    <w:rsid w:val="004505FF"/>
    <w:rsid w:val="00463373"/>
    <w:rsid w:val="004643E0"/>
    <w:rsid w:val="004718F7"/>
    <w:rsid w:val="00475F14"/>
    <w:rsid w:val="00483F97"/>
    <w:rsid w:val="00497336"/>
    <w:rsid w:val="004A404B"/>
    <w:rsid w:val="004B3FDE"/>
    <w:rsid w:val="004B74A5"/>
    <w:rsid w:val="004C753E"/>
    <w:rsid w:val="004C7E18"/>
    <w:rsid w:val="004D29CC"/>
    <w:rsid w:val="004D6456"/>
    <w:rsid w:val="00524BFE"/>
    <w:rsid w:val="005421A4"/>
    <w:rsid w:val="00546296"/>
    <w:rsid w:val="005553BF"/>
    <w:rsid w:val="00565D6F"/>
    <w:rsid w:val="00573231"/>
    <w:rsid w:val="0058157C"/>
    <w:rsid w:val="005815AE"/>
    <w:rsid w:val="005A694B"/>
    <w:rsid w:val="005A7F9F"/>
    <w:rsid w:val="005E2450"/>
    <w:rsid w:val="005E4F70"/>
    <w:rsid w:val="00613CAD"/>
    <w:rsid w:val="006249EB"/>
    <w:rsid w:val="00625387"/>
    <w:rsid w:val="00643694"/>
    <w:rsid w:val="00677168"/>
    <w:rsid w:val="0069183C"/>
    <w:rsid w:val="006A2B0A"/>
    <w:rsid w:val="006C6006"/>
    <w:rsid w:val="006F4965"/>
    <w:rsid w:val="006F74D7"/>
    <w:rsid w:val="007029FB"/>
    <w:rsid w:val="00717D67"/>
    <w:rsid w:val="00734C7E"/>
    <w:rsid w:val="00741559"/>
    <w:rsid w:val="007567D0"/>
    <w:rsid w:val="00764557"/>
    <w:rsid w:val="00783D43"/>
    <w:rsid w:val="00791802"/>
    <w:rsid w:val="007A06C2"/>
    <w:rsid w:val="007A1BCD"/>
    <w:rsid w:val="007A3CA5"/>
    <w:rsid w:val="007A62A2"/>
    <w:rsid w:val="007D7CA4"/>
    <w:rsid w:val="0080132A"/>
    <w:rsid w:val="008053A2"/>
    <w:rsid w:val="00813A02"/>
    <w:rsid w:val="00843576"/>
    <w:rsid w:val="0084595E"/>
    <w:rsid w:val="00867464"/>
    <w:rsid w:val="008760CA"/>
    <w:rsid w:val="0088176F"/>
    <w:rsid w:val="00896D76"/>
    <w:rsid w:val="008A2C1F"/>
    <w:rsid w:val="008D11FE"/>
    <w:rsid w:val="008D556C"/>
    <w:rsid w:val="008E3A0B"/>
    <w:rsid w:val="008F2879"/>
    <w:rsid w:val="00906ADF"/>
    <w:rsid w:val="0091089E"/>
    <w:rsid w:val="00912188"/>
    <w:rsid w:val="00915C39"/>
    <w:rsid w:val="009172C2"/>
    <w:rsid w:val="009423AF"/>
    <w:rsid w:val="009512A8"/>
    <w:rsid w:val="009536AE"/>
    <w:rsid w:val="009564F9"/>
    <w:rsid w:val="00975FE6"/>
    <w:rsid w:val="009A7849"/>
    <w:rsid w:val="009F28B5"/>
    <w:rsid w:val="009F2937"/>
    <w:rsid w:val="009F7A85"/>
    <w:rsid w:val="00A151E4"/>
    <w:rsid w:val="00A24C92"/>
    <w:rsid w:val="00A614A2"/>
    <w:rsid w:val="00A97223"/>
    <w:rsid w:val="00AB5071"/>
    <w:rsid w:val="00AD4C48"/>
    <w:rsid w:val="00B0286B"/>
    <w:rsid w:val="00B03EF7"/>
    <w:rsid w:val="00B130AE"/>
    <w:rsid w:val="00B23F01"/>
    <w:rsid w:val="00B43954"/>
    <w:rsid w:val="00B44C4D"/>
    <w:rsid w:val="00B46382"/>
    <w:rsid w:val="00B55771"/>
    <w:rsid w:val="00B55DCF"/>
    <w:rsid w:val="00B674CE"/>
    <w:rsid w:val="00B701A9"/>
    <w:rsid w:val="00B77237"/>
    <w:rsid w:val="00B97F60"/>
    <w:rsid w:val="00BA03D5"/>
    <w:rsid w:val="00BA7B7E"/>
    <w:rsid w:val="00BD4D13"/>
    <w:rsid w:val="00BD687A"/>
    <w:rsid w:val="00BE2333"/>
    <w:rsid w:val="00BF1410"/>
    <w:rsid w:val="00C01F8B"/>
    <w:rsid w:val="00C158D1"/>
    <w:rsid w:val="00C25A04"/>
    <w:rsid w:val="00C53514"/>
    <w:rsid w:val="00C54D8D"/>
    <w:rsid w:val="00C556AB"/>
    <w:rsid w:val="00C65956"/>
    <w:rsid w:val="00C66A36"/>
    <w:rsid w:val="00C729A4"/>
    <w:rsid w:val="00C872CA"/>
    <w:rsid w:val="00C9196E"/>
    <w:rsid w:val="00C92DB0"/>
    <w:rsid w:val="00CA169E"/>
    <w:rsid w:val="00CA6E3A"/>
    <w:rsid w:val="00CC0915"/>
    <w:rsid w:val="00CC2B0C"/>
    <w:rsid w:val="00CC414B"/>
    <w:rsid w:val="00CC4D6F"/>
    <w:rsid w:val="00CE280C"/>
    <w:rsid w:val="00CF3DAD"/>
    <w:rsid w:val="00D003C0"/>
    <w:rsid w:val="00D1233C"/>
    <w:rsid w:val="00D213BA"/>
    <w:rsid w:val="00D32875"/>
    <w:rsid w:val="00D33DD7"/>
    <w:rsid w:val="00D60685"/>
    <w:rsid w:val="00D703EF"/>
    <w:rsid w:val="00D923FF"/>
    <w:rsid w:val="00DA5107"/>
    <w:rsid w:val="00DC751E"/>
    <w:rsid w:val="00DE1BAB"/>
    <w:rsid w:val="00DF5C78"/>
    <w:rsid w:val="00E04BCF"/>
    <w:rsid w:val="00E132A0"/>
    <w:rsid w:val="00E31868"/>
    <w:rsid w:val="00E31EF1"/>
    <w:rsid w:val="00E571DB"/>
    <w:rsid w:val="00E63C3F"/>
    <w:rsid w:val="00E93E0A"/>
    <w:rsid w:val="00EA1F00"/>
    <w:rsid w:val="00ED2AED"/>
    <w:rsid w:val="00EE0335"/>
    <w:rsid w:val="00EE26CA"/>
    <w:rsid w:val="00EF169A"/>
    <w:rsid w:val="00F14D6A"/>
    <w:rsid w:val="00F15424"/>
    <w:rsid w:val="00F22386"/>
    <w:rsid w:val="00F27754"/>
    <w:rsid w:val="00F4291D"/>
    <w:rsid w:val="00F4515A"/>
    <w:rsid w:val="00F559F5"/>
    <w:rsid w:val="00F66951"/>
    <w:rsid w:val="00F701A3"/>
    <w:rsid w:val="00F91B23"/>
    <w:rsid w:val="00FC4243"/>
    <w:rsid w:val="00FF0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6A"/>
    <w:pPr>
      <w:ind w:left="720"/>
      <w:contextualSpacing/>
    </w:pPr>
  </w:style>
  <w:style w:type="character" w:customStyle="1" w:styleId="c13">
    <w:name w:val="c13"/>
    <w:basedOn w:val="a0"/>
    <w:rsid w:val="0058157C"/>
  </w:style>
  <w:style w:type="character" w:styleId="a4">
    <w:name w:val="Hyperlink"/>
    <w:basedOn w:val="a0"/>
    <w:uiPriority w:val="99"/>
    <w:unhideWhenUsed/>
    <w:rsid w:val="0058157C"/>
    <w:rPr>
      <w:color w:val="0000FF" w:themeColor="hyperlink"/>
      <w:u w:val="single"/>
    </w:rPr>
  </w:style>
  <w:style w:type="paragraph" w:customStyle="1" w:styleId="c33">
    <w:name w:val="c33"/>
    <w:basedOn w:val="a"/>
    <w:rsid w:val="00B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9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5AE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B03EF7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B03EF7"/>
  </w:style>
  <w:style w:type="paragraph" w:styleId="aa">
    <w:name w:val="header"/>
    <w:basedOn w:val="a"/>
    <w:link w:val="ab"/>
    <w:uiPriority w:val="99"/>
    <w:semiHidden/>
    <w:unhideWhenUsed/>
    <w:rsid w:val="00C5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3514"/>
  </w:style>
  <w:style w:type="paragraph" w:styleId="ac">
    <w:name w:val="footer"/>
    <w:basedOn w:val="a"/>
    <w:link w:val="ad"/>
    <w:uiPriority w:val="99"/>
    <w:unhideWhenUsed/>
    <w:rsid w:val="00C5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1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3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835983">
                                                              <w:marLeft w:val="0"/>
                                                              <w:marRight w:val="24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8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85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78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7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0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8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37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0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52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392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28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2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93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301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85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1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30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490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00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22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04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40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761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26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86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0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ad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ss555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F081-ECD9-47DF-8671-CDC8C15F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7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Ольга</cp:lastModifiedBy>
  <cp:revision>99</cp:revision>
  <cp:lastPrinted>2016-10-20T16:35:00Z</cp:lastPrinted>
  <dcterms:created xsi:type="dcterms:W3CDTF">2016-10-12T10:45:00Z</dcterms:created>
  <dcterms:modified xsi:type="dcterms:W3CDTF">2022-09-16T06:26:00Z</dcterms:modified>
</cp:coreProperties>
</file>